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374C98">
      <w:pPr>
        <w:bidi/>
        <w:spacing w:after="0"/>
        <w:rPr>
          <w:rFonts w:cs="B Titr"/>
          <w:sz w:val="24"/>
          <w:szCs w:val="24"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374C98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</w:rPr>
        <w:t xml:space="preserve">شماره </w:t>
      </w:r>
      <w:r w:rsidR="00F520C2">
        <w:rPr>
          <w:rFonts w:ascii="Times New Roman" w:eastAsia="Times New Roman" w:hAnsi="Times New Roman" w:cs="B Titr" w:hint="cs"/>
          <w:sz w:val="24"/>
          <w:szCs w:val="24"/>
          <w:rtl/>
        </w:rPr>
        <w:t>21</w:t>
      </w:r>
    </w:p>
    <w:p w:rsidR="00093328" w:rsidRPr="00193CCF" w:rsidRDefault="00351A0C" w:rsidP="006D0A22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3E72D0" w:rsidRDefault="009F460E" w:rsidP="006D0A22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F520C2">
        <w:rPr>
          <w:rFonts w:cs="B Nazanin" w:hint="cs"/>
          <w:b/>
          <w:bCs/>
          <w:sz w:val="24"/>
          <w:szCs w:val="24"/>
          <w:rtl/>
        </w:rPr>
        <w:t>21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DC5C2C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F520C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3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F520C2">
        <w:rPr>
          <w:rFonts w:cs="B Nazanin" w:hint="cs"/>
          <w:b/>
          <w:bCs/>
          <w:color w:val="FF0000"/>
          <w:sz w:val="24"/>
          <w:szCs w:val="24"/>
          <w:rtl/>
        </w:rPr>
        <w:t>9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7213B6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D4700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7D4700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D4700" w:rsidRPr="00193CCF" w:rsidRDefault="007D4700" w:rsidP="007D4700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744C77" w:rsidRDefault="008E10FE" w:rsidP="00F520C2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F520C2">
        <w:rPr>
          <w:rFonts w:cs="B Nazanin" w:hint="cs"/>
          <w:b/>
          <w:bCs/>
          <w:sz w:val="24"/>
          <w:szCs w:val="24"/>
          <w:rtl/>
          <w:lang w:bidi="fa-IR"/>
        </w:rPr>
        <w:t>آقای</w:t>
      </w:r>
      <w:r w:rsidR="00A0346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520C2">
        <w:rPr>
          <w:rFonts w:cs="B Nazanin" w:hint="cs"/>
          <w:b/>
          <w:bCs/>
          <w:sz w:val="24"/>
          <w:szCs w:val="24"/>
          <w:rtl/>
          <w:lang w:bidi="fa-IR"/>
        </w:rPr>
        <w:t>شایان سبحان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 w:rsidR="00A0268F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F520C2" w:rsidRPr="00F520C2">
        <w:rPr>
          <w:rFonts w:cs="B Nazanin" w:hint="cs"/>
          <w:b/>
          <w:bCs/>
          <w:sz w:val="24"/>
          <w:szCs w:val="24"/>
          <w:rtl/>
        </w:rPr>
        <w:t>آسیب های پوستی و عوامل زمینه ساز مرتبط با آن در کودکان بستری در بخش مراقبت های ویژه کودکان بستری در بیمارستان مردانی آذر تبریز در سال1403-1404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F520C2">
        <w:rPr>
          <w:rFonts w:cs="B Nazanin" w:hint="cs"/>
          <w:b/>
          <w:bCs/>
          <w:sz w:val="24"/>
          <w:szCs w:val="24"/>
          <w:rtl/>
          <w:lang w:bidi="fa-IR"/>
        </w:rPr>
        <w:t>سرکارخانم دکتر ماهنی رهکار فرشی</w:t>
      </w:r>
    </w:p>
    <w:p w:rsidR="00F520C2" w:rsidRDefault="00407EC3" w:rsidP="00F520C2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بررسی پروپوزا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خانم سمانه کمربسته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Pr="00F520C2">
        <w:rPr>
          <w:rFonts w:cs="B Nazanin" w:hint="cs"/>
          <w:b/>
          <w:bCs/>
          <w:sz w:val="24"/>
          <w:szCs w:val="24"/>
          <w:rtl/>
        </w:rPr>
        <w:t>تاثیر ذهن آگاهی مجازی بر عملکرد شیردهی انحصاری و اضطراب در زنان نخست‌زا: یک کارآزمایی بالینی تصادفی کنترل شده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سرکارخانم ریحانه ایوان‌بقا</w:t>
      </w:r>
    </w:p>
    <w:p w:rsidR="00F520C2" w:rsidRDefault="00407EC3" w:rsidP="00F520C2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Pr="00F520C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>بررس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پروپوزا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خانم فاطمه رادی‌ماهر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Pr="00F520C2">
        <w:rPr>
          <w:rFonts w:cs="B Nazanin" w:hint="cs"/>
          <w:b/>
          <w:bCs/>
          <w:sz w:val="24"/>
          <w:szCs w:val="24"/>
          <w:rtl/>
          <w:lang w:bidi="fa-IR"/>
        </w:rPr>
        <w:t>طراحی و توسعه شبیه‌ساز آموزشی دیالیز صفاقی: یک طرح فناورانه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جناب آقای دکتر منصور غفوری‌فرد</w:t>
      </w:r>
    </w:p>
    <w:p w:rsidR="002606E5" w:rsidRDefault="002606E5" w:rsidP="002606E5">
      <w:pPr>
        <w:bidi/>
        <w:spacing w:after="24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7D4700" w:rsidRDefault="002606E5" w:rsidP="002606E5">
      <w:pPr>
        <w:bidi/>
        <w:spacing w:after="24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2606E5">
        <w:rPr>
          <w:rFonts w:cs="B Nazanin"/>
          <w:b/>
          <w:bCs/>
          <w:sz w:val="24"/>
          <w:szCs w:val="24"/>
          <w:rtl/>
          <w:lang w:bidi="fa-IR"/>
        </w:rPr>
        <w:t>مدیر کارگروه تحصیلات تکمیلی و پژوهشی</w:t>
      </w:r>
      <w:r w:rsidRPr="002606E5">
        <w:rPr>
          <w:rFonts w:cs="B Nazanin"/>
          <w:b/>
          <w:bCs/>
          <w:sz w:val="24"/>
          <w:szCs w:val="24"/>
          <w:lang w:bidi="fa-IR"/>
        </w:rPr>
        <w:br/>
      </w:r>
      <w:r w:rsidRPr="002606E5">
        <w:rPr>
          <w:rFonts w:cs="B Nazanin"/>
          <w:b/>
          <w:bCs/>
          <w:sz w:val="24"/>
          <w:szCs w:val="24"/>
          <w:rtl/>
          <w:lang w:bidi="fa-IR"/>
        </w:rPr>
        <w:t>دکتر حسین ابراهیمی</w:t>
      </w:r>
    </w:p>
    <w:p w:rsidR="00744C77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A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EC3" w:rsidRDefault="00407EC3">
      <w:pPr>
        <w:spacing w:after="0" w:line="240" w:lineRule="auto"/>
      </w:pPr>
      <w:r>
        <w:separator/>
      </w:r>
    </w:p>
  </w:endnote>
  <w:endnote w:type="continuationSeparator" w:id="0">
    <w:p w:rsidR="00407EC3" w:rsidRDefault="0040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EC3" w:rsidRDefault="00407EC3">
      <w:pPr>
        <w:spacing w:after="0" w:line="240" w:lineRule="auto"/>
      </w:pPr>
      <w:r>
        <w:separator/>
      </w:r>
    </w:p>
  </w:footnote>
  <w:footnote w:type="continuationSeparator" w:id="0">
    <w:p w:rsidR="00407EC3" w:rsidRDefault="0040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25586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/08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/08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0280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0280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34D1"/>
    <w:rsid w:val="000A4158"/>
    <w:rsid w:val="000A7C32"/>
    <w:rsid w:val="000B0C37"/>
    <w:rsid w:val="000B1360"/>
    <w:rsid w:val="000B1768"/>
    <w:rsid w:val="000B5DD9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244E3"/>
    <w:rsid w:val="00232358"/>
    <w:rsid w:val="00232B98"/>
    <w:rsid w:val="00236D13"/>
    <w:rsid w:val="00237523"/>
    <w:rsid w:val="00247B5F"/>
    <w:rsid w:val="00252E4C"/>
    <w:rsid w:val="002537D1"/>
    <w:rsid w:val="00255862"/>
    <w:rsid w:val="00255F78"/>
    <w:rsid w:val="00257599"/>
    <w:rsid w:val="002606E5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0683"/>
    <w:rsid w:val="002F2CF4"/>
    <w:rsid w:val="002F3311"/>
    <w:rsid w:val="002F55C9"/>
    <w:rsid w:val="002F6D82"/>
    <w:rsid w:val="00300528"/>
    <w:rsid w:val="003012C1"/>
    <w:rsid w:val="00305646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74C98"/>
    <w:rsid w:val="0037762E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61D4"/>
    <w:rsid w:val="00407EC3"/>
    <w:rsid w:val="0041133F"/>
    <w:rsid w:val="0041218B"/>
    <w:rsid w:val="00417D3F"/>
    <w:rsid w:val="0042207D"/>
    <w:rsid w:val="00422694"/>
    <w:rsid w:val="00422DDE"/>
    <w:rsid w:val="00430766"/>
    <w:rsid w:val="0043403D"/>
    <w:rsid w:val="004423E1"/>
    <w:rsid w:val="004426FF"/>
    <w:rsid w:val="00447ABA"/>
    <w:rsid w:val="00466299"/>
    <w:rsid w:val="0047435E"/>
    <w:rsid w:val="004757D0"/>
    <w:rsid w:val="00482DDB"/>
    <w:rsid w:val="00483D73"/>
    <w:rsid w:val="00491EFD"/>
    <w:rsid w:val="004A0A6A"/>
    <w:rsid w:val="004A2F52"/>
    <w:rsid w:val="004B0A6A"/>
    <w:rsid w:val="004B1D7F"/>
    <w:rsid w:val="004B38AC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0B54"/>
    <w:rsid w:val="005213E2"/>
    <w:rsid w:val="00524AE9"/>
    <w:rsid w:val="00524C67"/>
    <w:rsid w:val="0052530D"/>
    <w:rsid w:val="005261EA"/>
    <w:rsid w:val="0052759B"/>
    <w:rsid w:val="00535B0B"/>
    <w:rsid w:val="005369EE"/>
    <w:rsid w:val="005428E5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0F1C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77292"/>
    <w:rsid w:val="00681A1C"/>
    <w:rsid w:val="006855FD"/>
    <w:rsid w:val="0069500B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0A22"/>
    <w:rsid w:val="006D49E4"/>
    <w:rsid w:val="006D50A6"/>
    <w:rsid w:val="006D5BD2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3B6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C72B4"/>
    <w:rsid w:val="007D4700"/>
    <w:rsid w:val="007D5199"/>
    <w:rsid w:val="007D59E3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1B2E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B95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4527E"/>
    <w:rsid w:val="0095012D"/>
    <w:rsid w:val="00950AA7"/>
    <w:rsid w:val="0095172E"/>
    <w:rsid w:val="00955EF5"/>
    <w:rsid w:val="00956B52"/>
    <w:rsid w:val="00965E15"/>
    <w:rsid w:val="00966B23"/>
    <w:rsid w:val="00967CE1"/>
    <w:rsid w:val="0097402B"/>
    <w:rsid w:val="00977F51"/>
    <w:rsid w:val="00983971"/>
    <w:rsid w:val="00987CB6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0892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0268F"/>
    <w:rsid w:val="00A03463"/>
    <w:rsid w:val="00A13A3A"/>
    <w:rsid w:val="00A148CA"/>
    <w:rsid w:val="00A17BAE"/>
    <w:rsid w:val="00A24561"/>
    <w:rsid w:val="00A27AEC"/>
    <w:rsid w:val="00A30E04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367CA"/>
    <w:rsid w:val="00B400BB"/>
    <w:rsid w:val="00B40EEC"/>
    <w:rsid w:val="00B4172A"/>
    <w:rsid w:val="00B428FC"/>
    <w:rsid w:val="00B448CD"/>
    <w:rsid w:val="00B44E3F"/>
    <w:rsid w:val="00B51585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3D78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2791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26BE3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56D3A"/>
    <w:rsid w:val="00D61D79"/>
    <w:rsid w:val="00D647F2"/>
    <w:rsid w:val="00D65D1E"/>
    <w:rsid w:val="00D71CFA"/>
    <w:rsid w:val="00D7461F"/>
    <w:rsid w:val="00D94F64"/>
    <w:rsid w:val="00D9765D"/>
    <w:rsid w:val="00DA1B32"/>
    <w:rsid w:val="00DA27D1"/>
    <w:rsid w:val="00DA50CD"/>
    <w:rsid w:val="00DA7326"/>
    <w:rsid w:val="00DB25D3"/>
    <w:rsid w:val="00DB7F57"/>
    <w:rsid w:val="00DC5BB0"/>
    <w:rsid w:val="00DC5C2C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C7261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3F4E"/>
    <w:rsid w:val="00F35ED6"/>
    <w:rsid w:val="00F50E7A"/>
    <w:rsid w:val="00F520C2"/>
    <w:rsid w:val="00F52AFE"/>
    <w:rsid w:val="00F55BFD"/>
    <w:rsid w:val="00F60534"/>
    <w:rsid w:val="00F66B8D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C7E5E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342C51-8F4C-46C4-B18D-7A43A786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CA95-05C8-436A-9372-8FB9D099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11T15:04:00Z</cp:lastPrinted>
  <dcterms:created xsi:type="dcterms:W3CDTF">2024-11-20T06:35:00Z</dcterms:created>
  <dcterms:modified xsi:type="dcterms:W3CDTF">2024-11-20T06:35:00Z</dcterms:modified>
</cp:coreProperties>
</file>